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B7" w:rsidRDefault="003E16A6">
      <w:r>
        <w:rPr>
          <w:noProof/>
          <w:lang w:eastAsia="en-IN"/>
        </w:rPr>
        <w:drawing>
          <wp:inline distT="0" distB="0" distL="0" distR="0" wp14:anchorId="606F49CC">
            <wp:extent cx="5553075" cy="104192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14" cy="1063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6A6" w:rsidRPr="003E16A6" w:rsidRDefault="003E16A6">
      <w:pPr>
        <w:rPr>
          <w:rFonts w:ascii="Times New Roman" w:hAnsi="Times New Roman" w:cs="Times New Roman"/>
          <w:b/>
          <w:sz w:val="32"/>
          <w:szCs w:val="32"/>
        </w:rPr>
      </w:pPr>
      <w:r w:rsidRPr="003E16A6">
        <w:rPr>
          <w:b/>
          <w:sz w:val="40"/>
          <w:szCs w:val="40"/>
        </w:rPr>
        <w:t xml:space="preserve">        </w:t>
      </w:r>
      <w:r>
        <w:rPr>
          <w:b/>
          <w:sz w:val="40"/>
          <w:szCs w:val="40"/>
        </w:rPr>
        <w:t xml:space="preserve">              </w:t>
      </w:r>
      <w:r w:rsidR="00023E2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Pr="003E16A6">
        <w:rPr>
          <w:b/>
          <w:sz w:val="40"/>
          <w:szCs w:val="40"/>
        </w:rPr>
        <w:t xml:space="preserve"> </w:t>
      </w:r>
      <w:r w:rsidRPr="003E16A6">
        <w:rPr>
          <w:rFonts w:ascii="Times New Roman" w:hAnsi="Times New Roman" w:cs="Times New Roman"/>
          <w:b/>
          <w:sz w:val="32"/>
          <w:szCs w:val="32"/>
        </w:rPr>
        <w:t>A Visit to GREEN BUILDING</w:t>
      </w:r>
    </w:p>
    <w:p w:rsidR="003E16A6" w:rsidRDefault="007E116A">
      <w:r>
        <w:t>A team of 10 S</w:t>
      </w:r>
      <w:r w:rsidR="008F095D">
        <w:t>tudents and 9 faculty of t</w:t>
      </w:r>
      <w:r w:rsidR="003E16A6">
        <w:t xml:space="preserve">he IEEE Student Branch of MVSR Engineering College had visited </w:t>
      </w:r>
      <w:r w:rsidR="003E16A6" w:rsidRPr="003E16A6">
        <w:rPr>
          <w:b/>
        </w:rPr>
        <w:t xml:space="preserve">CII </w:t>
      </w:r>
      <w:proofErr w:type="spellStart"/>
      <w:r w:rsidR="003E16A6" w:rsidRPr="003E16A6">
        <w:rPr>
          <w:b/>
        </w:rPr>
        <w:t>Sohrabji</w:t>
      </w:r>
      <w:proofErr w:type="spellEnd"/>
      <w:r w:rsidR="003E16A6" w:rsidRPr="003E16A6">
        <w:rPr>
          <w:b/>
        </w:rPr>
        <w:t xml:space="preserve"> Godrej Green Business Centre</w:t>
      </w:r>
      <w:r w:rsidR="00DE463C">
        <w:t xml:space="preserve">, </w:t>
      </w:r>
      <w:r w:rsidR="0015491D" w:rsidRPr="0015491D">
        <w:rPr>
          <w:b/>
        </w:rPr>
        <w:t>Hyderabad</w:t>
      </w:r>
      <w:r w:rsidR="0015491D">
        <w:t xml:space="preserve"> </w:t>
      </w:r>
      <w:r>
        <w:t xml:space="preserve">on </w:t>
      </w:r>
      <w:r w:rsidR="007415F5" w:rsidRPr="00DE463C">
        <w:rPr>
          <w:b/>
        </w:rPr>
        <w:t>5</w:t>
      </w:r>
      <w:r w:rsidR="007415F5" w:rsidRPr="00DE463C">
        <w:rPr>
          <w:b/>
          <w:vertAlign w:val="superscript"/>
        </w:rPr>
        <w:t>th</w:t>
      </w:r>
      <w:r w:rsidR="007415F5" w:rsidRPr="00DE463C">
        <w:rPr>
          <w:b/>
        </w:rPr>
        <w:t xml:space="preserve"> Feb </w:t>
      </w:r>
      <w:r w:rsidRPr="00DE463C">
        <w:rPr>
          <w:b/>
        </w:rPr>
        <w:t>2016</w:t>
      </w:r>
      <w:r>
        <w:t>. The main objective of this visit is to create awareness among students in Engineering on how an Energy e</w:t>
      </w:r>
      <w:r w:rsidR="00D6358F">
        <w:t xml:space="preserve">fficient building can be designed and constructed. </w:t>
      </w:r>
      <w:r w:rsidR="00F65D28">
        <w:t>The students of different Engineering domains visited and were educated on various technical areas involved in Green Building.</w:t>
      </w:r>
    </w:p>
    <w:p w:rsidR="00F65D28" w:rsidRDefault="00F65D28"/>
    <w:p w:rsidR="00F65D28" w:rsidRPr="0063161B" w:rsidRDefault="00F65D28" w:rsidP="00F65D28">
      <w:pPr>
        <w:pStyle w:val="NormalWeb"/>
        <w:spacing w:before="0" w:beforeAutospacing="0" w:after="0" w:afterAutospacing="0"/>
        <w:rPr>
          <w:rFonts w:ascii="Book Antiqua" w:hAnsi="Book Antiqua"/>
          <w:b/>
          <w:bCs/>
          <w:color w:val="FF0000"/>
        </w:rPr>
      </w:pPr>
      <w:r w:rsidRPr="00B74906">
        <w:rPr>
          <w:rFonts w:ascii="Book Antiqua" w:hAnsi="Book Antiqua"/>
          <w:b/>
          <w:bCs/>
          <w:i/>
          <w:color w:val="FF0000"/>
        </w:rPr>
        <w:t>Student Branch Mentor</w:t>
      </w:r>
      <w:r w:rsidRPr="00B74906">
        <w:rPr>
          <w:rFonts w:ascii="Book Antiqua" w:hAnsi="Book Antiqua"/>
          <w:b/>
          <w:bCs/>
          <w:color w:val="FF0000"/>
        </w:rPr>
        <w:t>:</w:t>
      </w:r>
      <w:r>
        <w:rPr>
          <w:rFonts w:ascii="Book Antiqua" w:hAnsi="Book Antiqua"/>
          <w:b/>
          <w:bCs/>
          <w:color w:val="FF0000"/>
        </w:rPr>
        <w:tab/>
      </w:r>
      <w:r w:rsidR="0063161B">
        <w:rPr>
          <w:rFonts w:ascii="Book Antiqua" w:hAnsi="Book Antiqua"/>
          <w:b/>
          <w:bCs/>
          <w:color w:val="FF0000"/>
        </w:rPr>
        <w:t xml:space="preserve">                                    </w:t>
      </w:r>
      <w:r w:rsidR="0063161B" w:rsidRPr="0063161B">
        <w:rPr>
          <w:rFonts w:ascii="Book Antiqua" w:hAnsi="Book Antiqua"/>
          <w:b/>
          <w:bCs/>
          <w:color w:val="FF0000"/>
        </w:rPr>
        <w:t>Student Branch Advisor:</w:t>
      </w:r>
      <w:r w:rsidR="0063161B"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</w:p>
    <w:p w:rsidR="00F65D28" w:rsidRDefault="0063161B" w:rsidP="00F65D28">
      <w:pPr>
        <w:pStyle w:val="NormalWeb"/>
        <w:spacing w:before="0" w:beforeAutospacing="0" w:after="0" w:afterAutospacing="0"/>
        <w:rPr>
          <w:b/>
          <w:bCs/>
        </w:rPr>
      </w:pPr>
      <w:proofErr w:type="spellStart"/>
      <w:r>
        <w:rPr>
          <w:b/>
          <w:bCs/>
        </w:rPr>
        <w:t>Dr.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ul</w:t>
      </w:r>
      <w:proofErr w:type="spellEnd"/>
      <w:r>
        <w:rPr>
          <w:b/>
          <w:bCs/>
        </w:rPr>
        <w:t xml:space="preserve"> Negi,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3161B">
        <w:rPr>
          <w:b/>
          <w:bCs/>
        </w:rPr>
        <w:t>Mr. V. Ashwini Kumar,</w:t>
      </w:r>
    </w:p>
    <w:p w:rsidR="0063161B" w:rsidRDefault="00F65D28" w:rsidP="00F65D28">
      <w:pPr>
        <w:pStyle w:val="NormalWeb"/>
        <w:spacing w:before="0" w:beforeAutospacing="0" w:after="0" w:afterAutospacing="0"/>
        <w:rPr>
          <w:b/>
        </w:rPr>
      </w:pPr>
      <w:r w:rsidRPr="00CD5597">
        <w:rPr>
          <w:b/>
        </w:rPr>
        <w:t>Professor, School of CIS</w:t>
      </w:r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proofErr w:type="gramStart"/>
      <w:r w:rsidR="0063161B">
        <w:rPr>
          <w:b/>
        </w:rPr>
        <w:t>Assoc.Professor</w:t>
      </w:r>
      <w:proofErr w:type="spellEnd"/>
      <w:r w:rsidR="0063161B">
        <w:rPr>
          <w:b/>
        </w:rPr>
        <w:t xml:space="preserve"> ,</w:t>
      </w:r>
      <w:proofErr w:type="gramEnd"/>
      <w:r w:rsidR="0063161B">
        <w:rPr>
          <w:b/>
        </w:rPr>
        <w:t xml:space="preserve"> IT Dept.</w:t>
      </w:r>
    </w:p>
    <w:p w:rsidR="00F65D28" w:rsidRPr="00CD5597" w:rsidRDefault="00F65D28" w:rsidP="00F65D28">
      <w:pPr>
        <w:pStyle w:val="NormalWeb"/>
        <w:spacing w:before="0" w:beforeAutospacing="0" w:after="0" w:afterAutospacing="0"/>
        <w:rPr>
          <w:b/>
        </w:rPr>
      </w:pPr>
      <w:r w:rsidRPr="00CD5597">
        <w:rPr>
          <w:b/>
        </w:rPr>
        <w:t>University of Hyderabad</w:t>
      </w:r>
      <w:r w:rsidR="0063161B">
        <w:rPr>
          <w:b/>
        </w:rPr>
        <w:t>.</w:t>
      </w:r>
      <w:r w:rsidR="0063161B">
        <w:rPr>
          <w:b/>
        </w:rPr>
        <w:tab/>
      </w:r>
      <w:r w:rsidR="0063161B">
        <w:rPr>
          <w:b/>
        </w:rPr>
        <w:tab/>
        <w:t xml:space="preserve">                        </w:t>
      </w:r>
      <w:r>
        <w:rPr>
          <w:b/>
          <w:bCs/>
        </w:rPr>
        <w:t>MVSR Engineering College.</w:t>
      </w:r>
    </w:p>
    <w:p w:rsidR="0063161B" w:rsidRDefault="00F65D28" w:rsidP="00F65D28">
      <w:pPr>
        <w:pStyle w:val="NormalWeb"/>
        <w:spacing w:before="0" w:beforeAutospacing="0" w:after="0" w:afterAutospacing="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="0063161B">
        <w:rPr>
          <w:b/>
          <w:bCs/>
          <w:color w:val="FF0000"/>
        </w:rPr>
        <w:t xml:space="preserve">                                      </w:t>
      </w:r>
    </w:p>
    <w:p w:rsidR="0063161B" w:rsidRDefault="00F65D28" w:rsidP="00F65D28">
      <w:pPr>
        <w:pStyle w:val="NormalWeb"/>
        <w:spacing w:before="0" w:beforeAutospacing="0" w:after="0" w:afterAutospacing="0"/>
        <w:rPr>
          <w:b/>
          <w:bCs/>
        </w:rPr>
      </w:pPr>
      <w:r w:rsidRPr="00B36C09">
        <w:rPr>
          <w:b/>
          <w:bCs/>
          <w:i/>
          <w:color w:val="FF0000"/>
        </w:rPr>
        <w:t xml:space="preserve">Student Branch </w:t>
      </w:r>
      <w:proofErr w:type="spellStart"/>
      <w:r w:rsidRPr="00B36C09">
        <w:rPr>
          <w:b/>
          <w:bCs/>
          <w:i/>
          <w:color w:val="FF0000"/>
        </w:rPr>
        <w:t>Counselor</w:t>
      </w:r>
      <w:proofErr w:type="spellEnd"/>
      <w:r w:rsidRPr="00B36C09">
        <w:rPr>
          <w:b/>
          <w:bCs/>
          <w:i/>
          <w:color w:val="FF0000"/>
        </w:rPr>
        <w:t>:</w:t>
      </w:r>
      <w:r w:rsidRPr="00B36C09">
        <w:rPr>
          <w:b/>
          <w:bCs/>
          <w:i/>
          <w:color w:val="FF0000"/>
        </w:rPr>
        <w:tab/>
      </w:r>
      <w:r w:rsidRPr="00B36C09">
        <w:rPr>
          <w:b/>
          <w:bCs/>
          <w:i/>
          <w:color w:val="FF0000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3161B" w:rsidRPr="0063161B">
        <w:rPr>
          <w:b/>
          <w:bCs/>
          <w:color w:val="FF0000"/>
        </w:rPr>
        <w:t>WIE Student Branch Advisor:</w:t>
      </w:r>
    </w:p>
    <w:p w:rsidR="00F65D28" w:rsidRDefault="0063161B" w:rsidP="00F65D28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</w:t>
      </w:r>
      <w:r w:rsidR="00F65D28">
        <w:rPr>
          <w:b/>
          <w:bCs/>
        </w:rPr>
        <w:t xml:space="preserve">Mrs. </w:t>
      </w:r>
      <w:proofErr w:type="spellStart"/>
      <w:r w:rsidR="00F65D28">
        <w:rPr>
          <w:b/>
          <w:bCs/>
        </w:rPr>
        <w:t>A.V.Vahini</w:t>
      </w:r>
      <w:proofErr w:type="spellEnd"/>
      <w:r>
        <w:rPr>
          <w:b/>
          <w:bCs/>
        </w:rPr>
        <w:t xml:space="preserve">                                                       </w:t>
      </w:r>
      <w:r w:rsidRPr="0063161B">
        <w:rPr>
          <w:b/>
          <w:bCs/>
        </w:rPr>
        <w:t xml:space="preserve">Mrs. </w:t>
      </w:r>
      <w:proofErr w:type="spellStart"/>
      <w:r w:rsidRPr="0063161B">
        <w:rPr>
          <w:b/>
          <w:bCs/>
        </w:rPr>
        <w:t>Dr.</w:t>
      </w:r>
      <w:proofErr w:type="spellEnd"/>
      <w:r w:rsidRPr="0063161B">
        <w:rPr>
          <w:b/>
          <w:bCs/>
        </w:rPr>
        <w:t xml:space="preserve"> G. Kanaka </w:t>
      </w:r>
      <w:proofErr w:type="spellStart"/>
      <w:r w:rsidRPr="0063161B">
        <w:rPr>
          <w:b/>
          <w:bCs/>
        </w:rPr>
        <w:t>Durga</w:t>
      </w:r>
      <w:proofErr w:type="spellEnd"/>
      <w:r w:rsidRPr="0063161B">
        <w:rPr>
          <w:b/>
          <w:bCs/>
        </w:rPr>
        <w:t>,</w:t>
      </w:r>
    </w:p>
    <w:p w:rsidR="00F65D28" w:rsidRDefault="0063161B" w:rsidP="00F65D28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Asst. Professor, </w:t>
      </w:r>
      <w:proofErr w:type="gramStart"/>
      <w:r>
        <w:rPr>
          <w:b/>
          <w:bCs/>
        </w:rPr>
        <w:t>IT</w:t>
      </w:r>
      <w:proofErr w:type="gramEnd"/>
      <w:r>
        <w:rPr>
          <w:b/>
          <w:bCs/>
        </w:rPr>
        <w:t xml:space="preserve"> Dept.,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7415F5" w:rsidRPr="007415F5">
        <w:rPr>
          <w:b/>
          <w:bCs/>
        </w:rPr>
        <w:t>Head, IT Department,</w:t>
      </w:r>
    </w:p>
    <w:p w:rsidR="00F65D28" w:rsidRDefault="00F65D28" w:rsidP="00F65D28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MVSR Engineering College.      </w:t>
      </w:r>
      <w:r w:rsidR="007415F5">
        <w:rPr>
          <w:b/>
          <w:bCs/>
        </w:rPr>
        <w:t xml:space="preserve">                              </w:t>
      </w:r>
      <w:r>
        <w:rPr>
          <w:b/>
          <w:bCs/>
        </w:rPr>
        <w:t xml:space="preserve">MVSR Engineering College.                      </w:t>
      </w:r>
    </w:p>
    <w:p w:rsidR="00F65D28" w:rsidRDefault="00F65D28" w:rsidP="00F65D28">
      <w:pPr>
        <w:pStyle w:val="NormalWeb"/>
        <w:spacing w:before="0" w:beforeAutospacing="0" w:after="0" w:afterAutospacing="0"/>
        <w:rPr>
          <w:b/>
          <w:bCs/>
        </w:rPr>
      </w:pPr>
    </w:p>
    <w:p w:rsidR="00F65D28" w:rsidRPr="00F665A8" w:rsidRDefault="00F65D28" w:rsidP="00F65D28">
      <w:pPr>
        <w:pStyle w:val="NormalWeb"/>
        <w:spacing w:before="0" w:beforeAutospacing="0" w:after="0" w:afterAutospacing="0"/>
        <w:rPr>
          <w:b/>
          <w:bCs/>
        </w:rPr>
      </w:pPr>
      <w:r w:rsidRPr="007244AE">
        <w:rPr>
          <w:b/>
          <w:bCs/>
          <w:color w:val="FF0000"/>
        </w:rPr>
        <w:t>PES</w:t>
      </w:r>
      <w:r>
        <w:rPr>
          <w:b/>
          <w:bCs/>
          <w:i/>
          <w:color w:val="FF0000"/>
        </w:rPr>
        <w:t xml:space="preserve"> </w:t>
      </w:r>
      <w:r w:rsidRPr="00B74906">
        <w:rPr>
          <w:b/>
          <w:bCs/>
          <w:i/>
          <w:color w:val="FF0000"/>
        </w:rPr>
        <w:t>Advisor</w:t>
      </w:r>
      <w:r w:rsidRPr="00B74906">
        <w:rPr>
          <w:b/>
          <w:bCs/>
          <w:color w:val="FF0000"/>
        </w:rPr>
        <w:t>:</w:t>
      </w:r>
      <w:r w:rsidRPr="00B36C09">
        <w:rPr>
          <w:b/>
          <w:bCs/>
          <w:i/>
          <w:color w:val="FF0000"/>
        </w:rPr>
        <w:tab/>
      </w:r>
    </w:p>
    <w:p w:rsidR="00F65D28" w:rsidRDefault="00F65D28" w:rsidP="00F65D28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Mr. </w:t>
      </w:r>
      <w:proofErr w:type="spellStart"/>
      <w:r>
        <w:rPr>
          <w:b/>
          <w:bCs/>
        </w:rPr>
        <w:t>B.Sarveshwar</w:t>
      </w:r>
      <w:proofErr w:type="spellEnd"/>
      <w:r>
        <w:rPr>
          <w:b/>
          <w:bCs/>
        </w:rPr>
        <w:t xml:space="preserve"> Reddy,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65D28" w:rsidRDefault="00F65D28" w:rsidP="00F65D28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Asst. Professor, EEE Dept.,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</w:p>
    <w:p w:rsidR="00F65D28" w:rsidRDefault="00F65D28" w:rsidP="00F65D28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MVSR Engineering College                                 </w:t>
      </w:r>
    </w:p>
    <w:p w:rsidR="00F65D28" w:rsidRDefault="00F65D28" w:rsidP="00F65D28">
      <w:pPr>
        <w:pStyle w:val="NormalWeb"/>
        <w:spacing w:before="0" w:beforeAutospacing="0" w:after="0" w:afterAutospacing="0"/>
      </w:pPr>
    </w:p>
    <w:p w:rsidR="00F65D28" w:rsidRPr="00C72C1E" w:rsidRDefault="00F65D28" w:rsidP="00F65D28">
      <w:pPr>
        <w:pStyle w:val="NormalWeb"/>
        <w:spacing w:before="0" w:beforeAutospacing="0" w:after="0" w:afterAutospacing="0"/>
        <w:rPr>
          <w:b/>
          <w:bCs/>
          <w:color w:val="FF0000"/>
        </w:rPr>
      </w:pPr>
      <w:r w:rsidRPr="00C54D6A">
        <w:rPr>
          <w:b/>
          <w:bCs/>
          <w:i/>
          <w:color w:val="FF0000"/>
        </w:rPr>
        <w:t>Student Branch Executive Committee:</w:t>
      </w:r>
      <w:r>
        <w:rPr>
          <w:b/>
          <w:bCs/>
          <w:i/>
          <w:color w:val="FF0000"/>
        </w:rPr>
        <w:tab/>
        <w:t>WIE Affinity Group:</w:t>
      </w:r>
      <w:r>
        <w:rPr>
          <w:b/>
          <w:bCs/>
          <w:i/>
          <w:color w:val="FF0000"/>
        </w:rPr>
        <w:tab/>
      </w:r>
      <w:r>
        <w:rPr>
          <w:b/>
          <w:bCs/>
        </w:rPr>
        <w:t xml:space="preserve">                                                            </w:t>
      </w:r>
      <w:proofErr w:type="spellStart"/>
      <w:r>
        <w:rPr>
          <w:b/>
          <w:bCs/>
        </w:rPr>
        <w:t>E.Sanjana</w:t>
      </w:r>
      <w:proofErr w:type="spellEnd"/>
      <w:r>
        <w:rPr>
          <w:b/>
          <w:bCs/>
        </w:rPr>
        <w:t xml:space="preserve"> - Chairperson      </w:t>
      </w:r>
      <w:r w:rsidR="00312A9F">
        <w:rPr>
          <w:b/>
          <w:bCs/>
        </w:rPr>
        <w:t xml:space="preserve">                        B. </w:t>
      </w:r>
      <w:proofErr w:type="spellStart"/>
      <w:r w:rsidR="00312A9F">
        <w:rPr>
          <w:b/>
          <w:bCs/>
        </w:rPr>
        <w:t>Jayasree</w:t>
      </w:r>
      <w:proofErr w:type="spellEnd"/>
      <w:r>
        <w:rPr>
          <w:b/>
          <w:bCs/>
        </w:rPr>
        <w:t xml:space="preserve"> - Chairperson</w:t>
      </w:r>
    </w:p>
    <w:p w:rsidR="00F65D28" w:rsidRDefault="00F65D28" w:rsidP="00F65D28">
      <w:pPr>
        <w:pStyle w:val="NormalWeb"/>
        <w:spacing w:before="0" w:beforeAutospacing="0" w:after="0" w:afterAutospacing="0"/>
      </w:pPr>
      <w:proofErr w:type="spellStart"/>
      <w:r>
        <w:rPr>
          <w:b/>
          <w:bCs/>
        </w:rPr>
        <w:t>K.V.Sirisha</w:t>
      </w:r>
      <w:proofErr w:type="spellEnd"/>
      <w:r>
        <w:rPr>
          <w:b/>
          <w:bCs/>
        </w:rPr>
        <w:t xml:space="preserve">- Vice </w:t>
      </w:r>
      <w:r w:rsidR="00312A9F">
        <w:rPr>
          <w:b/>
          <w:bCs/>
        </w:rPr>
        <w:t xml:space="preserve">Chairperson                    </w:t>
      </w:r>
      <w:proofErr w:type="spellStart"/>
      <w:r>
        <w:rPr>
          <w:b/>
          <w:bCs/>
        </w:rPr>
        <w:t>D.Sree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ddy</w:t>
      </w:r>
      <w:proofErr w:type="spellEnd"/>
      <w:r>
        <w:rPr>
          <w:b/>
          <w:bCs/>
        </w:rPr>
        <w:t xml:space="preserve"> - Vice chair</w:t>
      </w:r>
    </w:p>
    <w:p w:rsidR="00F65D28" w:rsidRPr="007244AE" w:rsidRDefault="00F65D28" w:rsidP="00F65D28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>G.K.Anirudh – Secretar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proofErr w:type="spellStart"/>
      <w:r w:rsidR="00312A9F">
        <w:rPr>
          <w:b/>
          <w:bCs/>
        </w:rPr>
        <w:t>Srinidhi</w:t>
      </w:r>
      <w:proofErr w:type="spellEnd"/>
      <w:r w:rsidR="00312A9F">
        <w:rPr>
          <w:b/>
          <w:bCs/>
        </w:rPr>
        <w:t xml:space="preserve"> </w:t>
      </w:r>
      <w:proofErr w:type="spellStart"/>
      <w:r w:rsidR="00312A9F">
        <w:rPr>
          <w:b/>
          <w:bCs/>
        </w:rPr>
        <w:t>Gattu</w:t>
      </w:r>
      <w:proofErr w:type="spellEnd"/>
      <w:r w:rsidR="00312A9F">
        <w:rPr>
          <w:b/>
          <w:bCs/>
        </w:rPr>
        <w:t xml:space="preserve"> </w:t>
      </w:r>
      <w:r>
        <w:rPr>
          <w:b/>
          <w:bCs/>
        </w:rPr>
        <w:t>- Secretary</w:t>
      </w:r>
    </w:p>
    <w:p w:rsidR="00F65D28" w:rsidRPr="007244AE" w:rsidRDefault="00F65D28" w:rsidP="00F65D28">
      <w:pPr>
        <w:pStyle w:val="NormalWeb"/>
        <w:spacing w:before="0" w:beforeAutospacing="0" w:after="0" w:afterAutospacing="0"/>
        <w:rPr>
          <w:b/>
          <w:bCs/>
        </w:rPr>
      </w:pPr>
      <w:proofErr w:type="spellStart"/>
      <w:r>
        <w:rPr>
          <w:b/>
          <w:bCs/>
        </w:rPr>
        <w:t>T.Anirudh</w:t>
      </w:r>
      <w:proofErr w:type="spellEnd"/>
      <w:r>
        <w:rPr>
          <w:b/>
          <w:bCs/>
        </w:rPr>
        <w:t xml:space="preserve"> - Joint Secretary</w:t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proofErr w:type="spellStart"/>
      <w:r>
        <w:rPr>
          <w:b/>
          <w:bCs/>
        </w:rPr>
        <w:t>B.Makarand</w:t>
      </w:r>
      <w:proofErr w:type="spellEnd"/>
      <w:r>
        <w:rPr>
          <w:b/>
          <w:bCs/>
        </w:rPr>
        <w:t xml:space="preserve"> - Joint Secretary</w:t>
      </w:r>
    </w:p>
    <w:p w:rsidR="00F65D28" w:rsidRPr="007244AE" w:rsidRDefault="00F65D28" w:rsidP="00F65D28">
      <w:pPr>
        <w:pStyle w:val="NormalWeb"/>
        <w:spacing w:before="0" w:beforeAutospacing="0" w:after="0" w:afterAutospacing="0"/>
        <w:rPr>
          <w:b/>
          <w:bCs/>
        </w:rPr>
      </w:pPr>
      <w:proofErr w:type="spellStart"/>
      <w:r>
        <w:rPr>
          <w:b/>
          <w:bCs/>
        </w:rPr>
        <w:t>G.Vinay</w:t>
      </w:r>
      <w:proofErr w:type="spellEnd"/>
      <w:r>
        <w:rPr>
          <w:b/>
          <w:bCs/>
        </w:rPr>
        <w:t>– Treasur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P.Harshitha</w:t>
      </w:r>
      <w:proofErr w:type="spellEnd"/>
      <w:r>
        <w:rPr>
          <w:b/>
          <w:bCs/>
        </w:rPr>
        <w:t>- Treasurer</w:t>
      </w:r>
    </w:p>
    <w:p w:rsidR="00F65D28" w:rsidRDefault="00F65D28" w:rsidP="00F65D28">
      <w:pPr>
        <w:rPr>
          <w:rFonts w:ascii="Times New Roman" w:hAnsi="Times New Roman" w:cs="Times New Roman"/>
          <w:b/>
          <w:sz w:val="24"/>
          <w:szCs w:val="24"/>
        </w:rPr>
      </w:pPr>
    </w:p>
    <w:p w:rsidR="00F65D28" w:rsidRPr="007244AE" w:rsidRDefault="00F65D28" w:rsidP="00F65D28">
      <w:pPr>
        <w:pStyle w:val="NormalWeb"/>
        <w:spacing w:before="0" w:beforeAutospacing="0" w:after="0" w:afterAutospacing="0"/>
        <w:rPr>
          <w:b/>
          <w:bCs/>
          <w:color w:val="FF0000"/>
        </w:rPr>
      </w:pPr>
    </w:p>
    <w:p w:rsidR="0063161B" w:rsidRPr="0063161B" w:rsidRDefault="008B0336" w:rsidP="00F65D28">
      <w:pPr>
        <w:pStyle w:val="NormalWeb"/>
        <w:spacing w:before="0" w:beforeAutospacing="0" w:after="0" w:afterAutospacing="0"/>
        <w:rPr>
          <w:b/>
          <w:bCs/>
          <w:color w:val="FF0000"/>
        </w:rPr>
      </w:pPr>
      <w:r w:rsidRPr="008B0336">
        <w:rPr>
          <w:b/>
          <w:bCs/>
          <w:i/>
          <w:color w:val="FF0000"/>
        </w:rPr>
        <w:t>Power Energy Society</w:t>
      </w:r>
      <w:r>
        <w:rPr>
          <w:b/>
          <w:bCs/>
          <w:i/>
          <w:color w:val="FF0000"/>
        </w:rPr>
        <w:t xml:space="preserve"> (PES)</w:t>
      </w:r>
      <w:r w:rsidR="00F65D28" w:rsidRPr="007244AE">
        <w:rPr>
          <w:b/>
          <w:bCs/>
          <w:color w:val="FF0000"/>
        </w:rPr>
        <w:t>:</w:t>
      </w:r>
      <w:r w:rsidR="00F65D28" w:rsidRPr="007244AE">
        <w:rPr>
          <w:b/>
          <w:bCs/>
          <w:color w:val="FF0000"/>
        </w:rPr>
        <w:tab/>
      </w:r>
      <w:r w:rsidR="0063161B">
        <w:rPr>
          <w:b/>
          <w:bCs/>
          <w:color w:val="FF0000"/>
        </w:rPr>
        <w:t xml:space="preserve">                                            </w:t>
      </w:r>
    </w:p>
    <w:p w:rsidR="00F65D28" w:rsidRDefault="00F65D28" w:rsidP="00F65D2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.B.Moun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 Chairman</w:t>
      </w:r>
      <w:r w:rsidR="006316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Rahu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hal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Vice Chair</w:t>
      </w:r>
      <w:r w:rsidR="006316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.S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shwant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 Secretary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.Ujwa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5F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Treasurer</w:t>
      </w:r>
    </w:p>
    <w:p w:rsidR="007415F5" w:rsidRDefault="007415F5" w:rsidP="00F65D28">
      <w:pPr>
        <w:rPr>
          <w:rFonts w:ascii="Times New Roman" w:hAnsi="Times New Roman" w:cs="Times New Roman"/>
          <w:b/>
          <w:sz w:val="24"/>
          <w:szCs w:val="24"/>
        </w:rPr>
      </w:pPr>
    </w:p>
    <w:p w:rsidR="007415F5" w:rsidRDefault="007415F5" w:rsidP="00F65D28">
      <w:pPr>
        <w:rPr>
          <w:rFonts w:ascii="Times New Roman" w:hAnsi="Times New Roman" w:cs="Times New Roman"/>
          <w:b/>
          <w:sz w:val="24"/>
          <w:szCs w:val="24"/>
        </w:rPr>
      </w:pPr>
    </w:p>
    <w:p w:rsidR="007415F5" w:rsidRDefault="007415F5" w:rsidP="00F65D2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415F5" w:rsidRDefault="007415F5" w:rsidP="00F65D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sit</w:t>
      </w:r>
      <w:r w:rsidR="00D8464F">
        <w:rPr>
          <w:rFonts w:ascii="Times New Roman" w:hAnsi="Times New Roman" w:cs="Times New Roman"/>
          <w:b/>
          <w:sz w:val="24"/>
          <w:szCs w:val="24"/>
        </w:rPr>
        <w:t xml:space="preserve"> Detail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15F5" w:rsidRDefault="007415F5" w:rsidP="007415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05-02-2016</w:t>
      </w:r>
    </w:p>
    <w:p w:rsidR="007415F5" w:rsidRDefault="007415F5" w:rsidP="007415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10:00 am-01:30pm</w:t>
      </w:r>
    </w:p>
    <w:p w:rsidR="007415F5" w:rsidRDefault="00D8464F" w:rsidP="007415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nue</w:t>
      </w:r>
      <w:r w:rsidR="007415F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415F5" w:rsidRPr="007415F5">
        <w:rPr>
          <w:rFonts w:ascii="Times New Roman" w:hAnsi="Times New Roman" w:cs="Times New Roman"/>
          <w:b/>
          <w:sz w:val="24"/>
          <w:szCs w:val="24"/>
        </w:rPr>
        <w:t xml:space="preserve">CII </w:t>
      </w:r>
      <w:proofErr w:type="spellStart"/>
      <w:r w:rsidR="007415F5" w:rsidRPr="007415F5">
        <w:rPr>
          <w:rFonts w:ascii="Times New Roman" w:hAnsi="Times New Roman" w:cs="Times New Roman"/>
          <w:b/>
          <w:sz w:val="24"/>
          <w:szCs w:val="24"/>
        </w:rPr>
        <w:t>Sohrabji</w:t>
      </w:r>
      <w:proofErr w:type="spellEnd"/>
      <w:r w:rsidR="007415F5" w:rsidRPr="007415F5">
        <w:rPr>
          <w:rFonts w:ascii="Times New Roman" w:hAnsi="Times New Roman" w:cs="Times New Roman"/>
          <w:b/>
          <w:sz w:val="24"/>
          <w:szCs w:val="24"/>
        </w:rPr>
        <w:t xml:space="preserve"> Godrej G</w:t>
      </w:r>
      <w:r w:rsidR="00DE463C">
        <w:rPr>
          <w:rFonts w:ascii="Times New Roman" w:hAnsi="Times New Roman" w:cs="Times New Roman"/>
          <w:b/>
          <w:sz w:val="24"/>
          <w:szCs w:val="24"/>
        </w:rPr>
        <w:t xml:space="preserve">reen Business </w:t>
      </w:r>
      <w:proofErr w:type="gramStart"/>
      <w:r w:rsidR="00DE463C">
        <w:rPr>
          <w:rFonts w:ascii="Times New Roman" w:hAnsi="Times New Roman" w:cs="Times New Roman"/>
          <w:b/>
          <w:sz w:val="24"/>
          <w:szCs w:val="24"/>
        </w:rPr>
        <w:t>Centre ,</w:t>
      </w:r>
      <w:proofErr w:type="gramEnd"/>
      <w:r w:rsidR="00DE463C">
        <w:rPr>
          <w:rFonts w:ascii="Times New Roman" w:hAnsi="Times New Roman" w:cs="Times New Roman"/>
          <w:b/>
          <w:sz w:val="24"/>
          <w:szCs w:val="24"/>
        </w:rPr>
        <w:t xml:space="preserve"> Hyderabad.</w:t>
      </w:r>
    </w:p>
    <w:p w:rsidR="007415F5" w:rsidRDefault="00D8464F" w:rsidP="007415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dees</w:t>
      </w:r>
      <w:r w:rsidR="007415F5">
        <w:rPr>
          <w:rFonts w:ascii="Times New Roman" w:hAnsi="Times New Roman" w:cs="Times New Roman"/>
          <w:b/>
          <w:sz w:val="24"/>
          <w:szCs w:val="24"/>
        </w:rPr>
        <w:t xml:space="preserve">: 20 </w:t>
      </w:r>
    </w:p>
    <w:p w:rsidR="007415F5" w:rsidRDefault="007415F5" w:rsidP="007415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15F5" w:rsidRDefault="00D8464F" w:rsidP="007415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out Green Building</w:t>
      </w:r>
      <w:r w:rsidR="009B0500">
        <w:rPr>
          <w:rFonts w:ascii="Times New Roman" w:hAnsi="Times New Roman" w:cs="Times New Roman"/>
          <w:b/>
          <w:sz w:val="24"/>
          <w:szCs w:val="24"/>
        </w:rPr>
        <w:t>:</w:t>
      </w:r>
    </w:p>
    <w:p w:rsidR="009B0500" w:rsidRPr="009B0500" w:rsidRDefault="009B0500" w:rsidP="009B0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500">
        <w:rPr>
          <w:rFonts w:ascii="Times New Roman" w:hAnsi="Times New Roman" w:cs="Times New Roman"/>
          <w:sz w:val="24"/>
          <w:szCs w:val="24"/>
        </w:rPr>
        <w:t>It is the First LEED Platinum Rated Building in India – CII Godrej GBC</w:t>
      </w:r>
    </w:p>
    <w:p w:rsidR="009B0500" w:rsidRDefault="009B0500" w:rsidP="009B0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500" w:rsidRPr="009B0500" w:rsidRDefault="009B0500" w:rsidP="009B0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500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offers advisory services to the Industry in the areas of</w:t>
      </w:r>
      <w:r w:rsidRPr="009B0500">
        <w:rPr>
          <w:rFonts w:ascii="Times New Roman" w:hAnsi="Times New Roman" w:cs="Times New Roman"/>
          <w:sz w:val="24"/>
          <w:szCs w:val="24"/>
        </w:rPr>
        <w:t>:</w:t>
      </w:r>
    </w:p>
    <w:p w:rsidR="009B0500" w:rsidRPr="009B0500" w:rsidRDefault="009B0500" w:rsidP="009B0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500">
        <w:rPr>
          <w:rFonts w:ascii="Times New Roman" w:hAnsi="Times New Roman" w:cs="Times New Roman"/>
          <w:sz w:val="24"/>
          <w:szCs w:val="24"/>
        </w:rPr>
        <w:t>• Green buildings</w:t>
      </w:r>
    </w:p>
    <w:p w:rsidR="009B0500" w:rsidRPr="009B0500" w:rsidRDefault="009B0500" w:rsidP="009B0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500">
        <w:rPr>
          <w:rFonts w:ascii="Times New Roman" w:hAnsi="Times New Roman" w:cs="Times New Roman"/>
          <w:sz w:val="24"/>
          <w:szCs w:val="24"/>
        </w:rPr>
        <w:t>• Energy Efficiency</w:t>
      </w:r>
    </w:p>
    <w:p w:rsidR="009B0500" w:rsidRPr="009B0500" w:rsidRDefault="009B0500" w:rsidP="009B0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500">
        <w:rPr>
          <w:rFonts w:ascii="Times New Roman" w:hAnsi="Times New Roman" w:cs="Times New Roman"/>
          <w:sz w:val="24"/>
          <w:szCs w:val="24"/>
        </w:rPr>
        <w:t>• Water Management</w:t>
      </w:r>
    </w:p>
    <w:p w:rsidR="009B0500" w:rsidRPr="009B0500" w:rsidRDefault="009B0500" w:rsidP="009B0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500">
        <w:rPr>
          <w:rFonts w:ascii="Times New Roman" w:hAnsi="Times New Roman" w:cs="Times New Roman"/>
          <w:sz w:val="24"/>
          <w:szCs w:val="24"/>
        </w:rPr>
        <w:t>• Environmental management</w:t>
      </w:r>
    </w:p>
    <w:p w:rsidR="009B0500" w:rsidRPr="009B0500" w:rsidRDefault="009B0500" w:rsidP="009B0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500">
        <w:rPr>
          <w:rFonts w:ascii="Times New Roman" w:hAnsi="Times New Roman" w:cs="Times New Roman"/>
          <w:sz w:val="24"/>
          <w:szCs w:val="24"/>
        </w:rPr>
        <w:t>• Renewable energy</w:t>
      </w:r>
    </w:p>
    <w:p w:rsidR="009B0500" w:rsidRPr="009B0500" w:rsidRDefault="009B0500" w:rsidP="009B0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500">
        <w:rPr>
          <w:rFonts w:ascii="Times New Roman" w:hAnsi="Times New Roman" w:cs="Times New Roman"/>
          <w:sz w:val="24"/>
          <w:szCs w:val="24"/>
        </w:rPr>
        <w:t>• Green business incubation</w:t>
      </w:r>
    </w:p>
    <w:p w:rsidR="009B0500" w:rsidRDefault="009B0500" w:rsidP="009B0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500">
        <w:rPr>
          <w:rFonts w:ascii="Times New Roman" w:hAnsi="Times New Roman" w:cs="Times New Roman"/>
          <w:sz w:val="24"/>
          <w:szCs w:val="24"/>
        </w:rPr>
        <w:t>• Climate change activities</w:t>
      </w:r>
    </w:p>
    <w:p w:rsidR="009B0500" w:rsidRDefault="009B0500" w:rsidP="009B0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500" w:rsidRDefault="009B0500" w:rsidP="009B0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500">
        <w:rPr>
          <w:rFonts w:ascii="Times New Roman" w:hAnsi="Times New Roman" w:cs="Times New Roman"/>
          <w:b/>
          <w:sz w:val="24"/>
          <w:szCs w:val="24"/>
        </w:rPr>
        <w:t xml:space="preserve">Green Architecture: </w:t>
      </w:r>
    </w:p>
    <w:p w:rsidR="009B0500" w:rsidRDefault="009B0500" w:rsidP="009B0500">
      <w:pPr>
        <w:spacing w:after="0"/>
      </w:pPr>
      <w:r>
        <w:t>Using processes that are environmentally responsible and resource-efficient throughout a building's life-cycle: from cradle to grave</w:t>
      </w:r>
    </w:p>
    <w:p w:rsidR="009B0500" w:rsidRPr="009B0500" w:rsidRDefault="009B0500" w:rsidP="009B0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 xml:space="preserve">An attempt to make a positive change in design by Reducing the negative impact on the environment in terms of: Use of materials, Water Management, Energy Efficiency </w:t>
      </w:r>
      <w:r w:rsidR="00390571">
        <w:t>,</w:t>
      </w:r>
      <w:r>
        <w:t>Sustainability Natural Ventilation</w:t>
      </w:r>
      <w:r w:rsidR="00390571">
        <w:t>,</w:t>
      </w:r>
      <w:r>
        <w:t xml:space="preserve"> Reuse and Recycle</w:t>
      </w:r>
      <w:r w:rsidR="00390571">
        <w:t>,</w:t>
      </w:r>
      <w:r>
        <w:t xml:space="preserve"> Renewable Energy</w:t>
      </w:r>
      <w:r w:rsidR="00390571">
        <w:t>,</w:t>
      </w:r>
      <w:r>
        <w:t xml:space="preserve"> Effective Land Use </w:t>
      </w:r>
      <w:r w:rsidR="00390571">
        <w:t>,</w:t>
      </w:r>
      <w:r>
        <w:t>Ecological footprint</w:t>
      </w:r>
      <w:r w:rsidR="00390571">
        <w:t>,</w:t>
      </w:r>
      <w:r>
        <w:t xml:space="preserve"> Carbon Footprint </w:t>
      </w:r>
      <w:r w:rsidR="00390571">
        <w:t>,</w:t>
      </w:r>
      <w:r>
        <w:t xml:space="preserve">Socio Cultural Response </w:t>
      </w:r>
      <w:proofErr w:type="spellStart"/>
      <w:r>
        <w:t>etc</w:t>
      </w:r>
      <w:proofErr w:type="spellEnd"/>
    </w:p>
    <w:p w:rsidR="00390571" w:rsidRDefault="00390571" w:rsidP="007415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0571" w:rsidRDefault="009E2355" w:rsidP="00741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icture</w:t>
      </w:r>
      <w:r w:rsidR="00390571" w:rsidRPr="006E3C9A">
        <w:rPr>
          <w:rFonts w:ascii="Times New Roman" w:hAnsi="Times New Roman" w:cs="Times New Roman"/>
          <w:sz w:val="24"/>
          <w:szCs w:val="24"/>
        </w:rPr>
        <w:t xml:space="preserve"> </w:t>
      </w:r>
      <w:r w:rsidR="006E3C9A" w:rsidRPr="006E3C9A">
        <w:rPr>
          <w:rFonts w:ascii="Times New Roman" w:hAnsi="Times New Roman" w:cs="Times New Roman"/>
          <w:sz w:val="24"/>
          <w:szCs w:val="24"/>
        </w:rPr>
        <w:t xml:space="preserve">of Green Building in Hyderabad </w:t>
      </w:r>
    </w:p>
    <w:p w:rsidR="006E3C9A" w:rsidRPr="006E3C9A" w:rsidRDefault="006E3C9A" w:rsidP="00741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571" w:rsidRDefault="00390571" w:rsidP="007415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ABEB5F8" wp14:editId="40A4E40D">
            <wp:extent cx="3306323" cy="2847975"/>
            <wp:effectExtent l="0" t="0" r="8890" b="0"/>
            <wp:docPr id="2" name="Picture 2" descr="http://www.thehindu.com/multimedia/dynamic/00808/15pp_green_GM03K16T_80875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hehindu.com/multimedia/dynamic/00808/15pp_green_GM03K16T_808750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818" cy="290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35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E235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2133600" cy="277853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cii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857" cy="290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F5" w:rsidRDefault="009E2355" w:rsidP="00F65D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op view of Green Building                                               Wind Tower. </w:t>
      </w:r>
    </w:p>
    <w:p w:rsidR="009E2355" w:rsidRDefault="009E2355" w:rsidP="00F65D28">
      <w:pPr>
        <w:rPr>
          <w:rFonts w:ascii="Times New Roman" w:hAnsi="Times New Roman" w:cs="Times New Roman"/>
          <w:b/>
          <w:sz w:val="24"/>
          <w:szCs w:val="24"/>
        </w:rPr>
      </w:pPr>
    </w:p>
    <w:p w:rsidR="000A6E01" w:rsidRDefault="009E2355" w:rsidP="00F65D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ne of the officials working in Green building explained us about Energy Efficiency </w:t>
      </w:r>
    </w:p>
    <w:p w:rsidR="009E2355" w:rsidRDefault="009E2355" w:rsidP="00F65D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1828680" cy="291528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60205-WA0038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2" cy="295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E0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A6E0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3743083" cy="2922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60205-WA00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580" cy="29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28" w:rsidRDefault="000A6E01">
      <w:pPr>
        <w:rPr>
          <w:b/>
        </w:rPr>
      </w:pPr>
      <w:r>
        <w:rPr>
          <w:b/>
        </w:rPr>
        <w:t xml:space="preserve">                                         Explaining about Energy Efficient Ventilating System </w:t>
      </w:r>
    </w:p>
    <w:p w:rsidR="000A6E01" w:rsidRDefault="000A6E01">
      <w:pPr>
        <w:rPr>
          <w:rFonts w:ascii="Times New Roman" w:hAnsi="Times New Roman" w:cs="Times New Roman"/>
          <w:b/>
          <w:sz w:val="24"/>
          <w:szCs w:val="24"/>
        </w:rPr>
      </w:pPr>
      <w:r w:rsidRPr="000A6E01">
        <w:rPr>
          <w:rFonts w:ascii="Times New Roman" w:hAnsi="Times New Roman" w:cs="Times New Roman"/>
          <w:b/>
          <w:sz w:val="24"/>
          <w:szCs w:val="24"/>
        </w:rPr>
        <w:t>About Energy Efficient Ventilating S</w:t>
      </w:r>
      <w:r>
        <w:rPr>
          <w:rFonts w:ascii="Times New Roman" w:hAnsi="Times New Roman" w:cs="Times New Roman"/>
          <w:b/>
          <w:sz w:val="24"/>
          <w:szCs w:val="24"/>
        </w:rPr>
        <w:t>ystem:</w:t>
      </w:r>
    </w:p>
    <w:p w:rsidR="000A6E01" w:rsidRDefault="000A6E01" w:rsidP="000A6E01">
      <w:pPr>
        <w:pStyle w:val="ListParagraph"/>
        <w:numPr>
          <w:ilvl w:val="0"/>
          <w:numId w:val="3"/>
        </w:numPr>
      </w:pPr>
      <w:r>
        <w:t xml:space="preserve">Energy savings are achieved by the GBCs two wind towers </w:t>
      </w:r>
    </w:p>
    <w:p w:rsidR="000A6E01" w:rsidRDefault="000A6E01" w:rsidP="000A6E01">
      <w:pPr>
        <w:pStyle w:val="ListParagraph"/>
        <w:numPr>
          <w:ilvl w:val="0"/>
          <w:numId w:val="3"/>
        </w:numPr>
      </w:pPr>
      <w:r>
        <w:t xml:space="preserve">Air, cooled by </w:t>
      </w:r>
      <w:proofErr w:type="spellStart"/>
      <w:r>
        <w:t>upto</w:t>
      </w:r>
      <w:proofErr w:type="spellEnd"/>
      <w:r>
        <w:t xml:space="preserve"> 8 ^C, is supplied to the AHUs, substantially reducing the load on the air conditioning system. </w:t>
      </w:r>
    </w:p>
    <w:p w:rsidR="000A6E01" w:rsidRDefault="000A6E01" w:rsidP="000A6E01">
      <w:pPr>
        <w:pStyle w:val="ListParagraph"/>
        <w:numPr>
          <w:ilvl w:val="0"/>
          <w:numId w:val="3"/>
        </w:numPr>
      </w:pPr>
      <w:r>
        <w:t>A heavily insulated roof further reduces the cooling load.</w:t>
      </w:r>
    </w:p>
    <w:p w:rsidR="000A6E01" w:rsidRPr="000A6E01" w:rsidRDefault="000A6E01">
      <w:pPr>
        <w:rPr>
          <w:b/>
        </w:rPr>
      </w:pPr>
      <w:r w:rsidRPr="000A6E01">
        <w:rPr>
          <w:b/>
        </w:rPr>
        <w:t>Energy Efficiency:</w:t>
      </w:r>
    </w:p>
    <w:p w:rsidR="000A6E01" w:rsidRDefault="000A6E01" w:rsidP="000A6E01">
      <w:pPr>
        <w:pStyle w:val="ListParagraph"/>
        <w:numPr>
          <w:ilvl w:val="0"/>
          <w:numId w:val="2"/>
        </w:numPr>
      </w:pPr>
      <w:r>
        <w:t xml:space="preserve">Use of Solar photovoltaic cells on the rooftop grid provides about 24 kilowatts, or 16 % of the building's electricity needs. </w:t>
      </w:r>
    </w:p>
    <w:p w:rsidR="000A6E01" w:rsidRPr="000A6E01" w:rsidRDefault="000A6E01" w:rsidP="000A6E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t>Placed appropriately on the roof facing South and West to capture maximum heat gain</w:t>
      </w:r>
    </w:p>
    <w:p w:rsidR="000A6E01" w:rsidRDefault="000A6E01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3590925" cy="26933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2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899" cy="27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01" w:rsidRDefault="000A6E01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                    </w:t>
      </w:r>
      <w:r w:rsidR="00D8464F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Solar </w:t>
      </w:r>
      <w:r w:rsidR="00D8464F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Panels on the roof of the one of the block</w:t>
      </w:r>
    </w:p>
    <w:p w:rsidR="00427FC9" w:rsidRDefault="00D8464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27FC9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 xml:space="preserve">The other interesting method practised </w:t>
      </w:r>
      <w:r w:rsidR="00427FC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in Green building is Water </w:t>
      </w:r>
      <w:r w:rsidRPr="00427FC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Management </w:t>
      </w:r>
      <w:r w:rsidR="00427FC9">
        <w:rPr>
          <w:rFonts w:ascii="Times New Roman" w:hAnsi="Times New Roman" w:cs="Times New Roman"/>
          <w:noProof/>
          <w:sz w:val="24"/>
          <w:szCs w:val="24"/>
          <w:lang w:eastAsia="en-IN"/>
        </w:rPr>
        <w:t>by Rain Water Harvest</w:t>
      </w:r>
    </w:p>
    <w:p w:rsidR="00D8464F" w:rsidRDefault="00427FC9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845480" cy="3333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60205-WA0049 (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12" cy="33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C9" w:rsidRDefault="00427FC9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427FC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       Storage area of Rain water with a capacity of storing of 8 lakh litres of water </w:t>
      </w:r>
    </w:p>
    <w:p w:rsidR="00427FC9" w:rsidRDefault="00427FC9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About Rain Water Harvest:</w:t>
      </w:r>
    </w:p>
    <w:p w:rsidR="00427FC9" w:rsidRDefault="00427FC9" w:rsidP="00427FC9">
      <w:pPr>
        <w:pStyle w:val="ListParagraph"/>
        <w:numPr>
          <w:ilvl w:val="0"/>
          <w:numId w:val="4"/>
        </w:numPr>
      </w:pPr>
      <w:r>
        <w:t>Some rainwater goes into the soil by the use of permeable grid pavers.</w:t>
      </w:r>
    </w:p>
    <w:p w:rsidR="00427FC9" w:rsidRDefault="00427FC9" w:rsidP="00427FC9">
      <w:pPr>
        <w:pStyle w:val="ListParagraph"/>
        <w:numPr>
          <w:ilvl w:val="0"/>
          <w:numId w:val="4"/>
        </w:numPr>
      </w:pPr>
      <w:r>
        <w:t xml:space="preserve">The remaining rainwater follows existing flow patterns and is collected in a water pond </w:t>
      </w:r>
      <w:r w:rsidR="0015491D">
        <w:t>-</w:t>
      </w:r>
      <w:r>
        <w:t xml:space="preserve">another traditional method of rain water harvesting, constructed at a lower end of the site. </w:t>
      </w:r>
    </w:p>
    <w:p w:rsidR="00427FC9" w:rsidRDefault="00427FC9" w:rsidP="00427FC9">
      <w:pPr>
        <w:pStyle w:val="ListParagraph"/>
        <w:numPr>
          <w:ilvl w:val="0"/>
          <w:numId w:val="4"/>
        </w:numPr>
      </w:pPr>
      <w:r>
        <w:t>In addition, the building achieves a 35 % reduction of municipally supplied potable water, in part through the use of low-flush toilets and waterless urinals.</w:t>
      </w:r>
    </w:p>
    <w:p w:rsidR="00427FC9" w:rsidRDefault="00427FC9" w:rsidP="00427FC9">
      <w:pPr>
        <w:pStyle w:val="ListParagraph"/>
        <w:numPr>
          <w:ilvl w:val="0"/>
          <w:numId w:val="5"/>
        </w:numPr>
      </w:pPr>
      <w:r>
        <w:t xml:space="preserve">All wastewater generated - recycled by "root zone treatment" - simultaneously irrigates the vegetation. </w:t>
      </w:r>
    </w:p>
    <w:p w:rsidR="00427FC9" w:rsidRDefault="00427FC9" w:rsidP="00427FC9">
      <w:pPr>
        <w:pStyle w:val="ListParagraph"/>
        <w:numPr>
          <w:ilvl w:val="0"/>
          <w:numId w:val="5"/>
        </w:numPr>
      </w:pPr>
      <w:r>
        <w:t xml:space="preserve">Low operating cost , less energy requirement and ease of maintenance •Attractive alternative for wastewater management </w:t>
      </w:r>
    </w:p>
    <w:p w:rsidR="00427FC9" w:rsidRPr="0015491D" w:rsidRDefault="00427FC9" w:rsidP="00427F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>
        <w:t>Enhances the Landscape</w:t>
      </w:r>
    </w:p>
    <w:p w:rsidR="0015491D" w:rsidRDefault="0015491D" w:rsidP="0015491D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47955</wp:posOffset>
                </wp:positionV>
                <wp:extent cx="3143250" cy="18954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895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91D" w:rsidRDefault="0015491D"/>
                          <w:p w:rsidR="0015491D" w:rsidRDefault="0015491D"/>
                          <w:p w:rsidR="0015491D" w:rsidRPr="0015491D" w:rsidRDefault="0015491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 View of </w:t>
                            </w:r>
                            <w:r w:rsidRPr="0015491D">
                              <w:rPr>
                                <w:b/>
                              </w:rPr>
                              <w:t xml:space="preserve">CII </w:t>
                            </w:r>
                            <w:proofErr w:type="spellStart"/>
                            <w:r w:rsidRPr="0015491D">
                              <w:rPr>
                                <w:b/>
                              </w:rPr>
                              <w:t>Sohrabji</w:t>
                            </w:r>
                            <w:proofErr w:type="spellEnd"/>
                            <w:r w:rsidRPr="0015491D">
                              <w:rPr>
                                <w:b/>
                              </w:rPr>
                              <w:t xml:space="preserve"> Godrej Green Business </w:t>
                            </w:r>
                            <w:proofErr w:type="gramStart"/>
                            <w:r w:rsidRPr="0015491D">
                              <w:rPr>
                                <w:b/>
                              </w:rPr>
                              <w:t>Centre ,</w:t>
                            </w:r>
                            <w:proofErr w:type="gramEnd"/>
                            <w:r w:rsidRPr="0015491D">
                              <w:rPr>
                                <w:b/>
                              </w:rPr>
                              <w:t xml:space="preserve"> Hyderab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25pt;margin-top:11.65pt;width:247.5pt;height:14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" fillcolor="white [3212]" strokecolor="white [3212]" strokeweight=".5pt">
                <v:textbox>
                  <w:txbxContent>
                    <w:p w:rsidR="0015491D" w:rsidRDefault="0015491D"/>
                    <w:p w:rsidR="0015491D" w:rsidRDefault="0015491D"/>
                    <w:p w:rsidR="0015491D" w:rsidRPr="0015491D" w:rsidRDefault="0015491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 View of </w:t>
                      </w:r>
                      <w:r w:rsidRPr="0015491D">
                        <w:rPr>
                          <w:b/>
                        </w:rPr>
                        <w:t xml:space="preserve">CII </w:t>
                      </w:r>
                      <w:proofErr w:type="spellStart"/>
                      <w:r w:rsidRPr="0015491D">
                        <w:rPr>
                          <w:b/>
                        </w:rPr>
                        <w:t>Sohrabji</w:t>
                      </w:r>
                      <w:proofErr w:type="spellEnd"/>
                      <w:r w:rsidRPr="0015491D">
                        <w:rPr>
                          <w:b/>
                        </w:rPr>
                        <w:t xml:space="preserve"> Godrej Green Business </w:t>
                      </w:r>
                      <w:proofErr w:type="gramStart"/>
                      <w:r w:rsidRPr="0015491D">
                        <w:rPr>
                          <w:b/>
                        </w:rPr>
                        <w:t>Centre ,</w:t>
                      </w:r>
                      <w:proofErr w:type="gramEnd"/>
                      <w:r w:rsidRPr="0015491D">
                        <w:rPr>
                          <w:b/>
                        </w:rPr>
                        <w:t xml:space="preserve"> Hyderaba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749CFE35" wp14:editId="18D883D3">
            <wp:extent cx="2362200" cy="2317510"/>
            <wp:effectExtent l="0" t="0" r="0" b="6985"/>
            <wp:docPr id="8" name="Picture 8" descr="http://im.rediff.com/money/2011/jun/03cii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.rediff.com/money/2011/jun/03cii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33" cy="232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         </w:t>
      </w:r>
    </w:p>
    <w:p w:rsidR="0015491D" w:rsidRDefault="009B674C" w:rsidP="0015491D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9B674C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 xml:space="preserve">The officials showed us different species of plants with different sizes sequentially arranged for landscaping. </w:t>
      </w:r>
    </w:p>
    <w:p w:rsidR="009B674C" w:rsidRDefault="009B674C" w:rsidP="0015491D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9B674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Few Snapshots of Plant species in Green Building</w:t>
      </w:r>
    </w:p>
    <w:p w:rsidR="009B674C" w:rsidRDefault="009B674C" w:rsidP="0015491D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2757805" cy="1895475"/>
            <wp:effectExtent l="0" t="0" r="444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160205-WA00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30" cy="19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2742235" cy="196278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160205-WA003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296" cy="197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4C" w:rsidRDefault="009B674C" w:rsidP="0015491D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2791459" cy="2019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160205-WA004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487" cy="203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2780590" cy="202882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160205-WA004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799" cy="20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2781300" cy="174417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160205-WA004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069" cy="17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0D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2822895" cy="17614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160205-WA005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519" cy="178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2305050" cy="17894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160205-WA004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23" cy="17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  </w:t>
      </w:r>
      <w:r w:rsidR="006720D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3222625" cy="17583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160205-WA005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31" cy="17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D7" w:rsidRDefault="006720D7" w:rsidP="0015491D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:rsidR="006720D7" w:rsidRDefault="006720D7" w:rsidP="0015491D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160205-WA0015 (2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D7" w:rsidRDefault="006720D7" w:rsidP="0015491D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A picture of the team with the officials in Green Building along with Mrs.A.V.Vahini , Branch Counselor , Mr.V.Ashwini Kumar, Branch Advisor (Front row , left hand side)</w:t>
      </w:r>
    </w:p>
    <w:p w:rsidR="006720D7" w:rsidRDefault="006720D7" w:rsidP="0015491D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2219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-20160205-WA007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D7" w:rsidRPr="009B674C" w:rsidRDefault="006720D7" w:rsidP="0015491D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Some of the Student members who took active part in making the team </w:t>
      </w:r>
      <w:r w:rsidR="00CD2E4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along with Mrs.A.V.Vahini , Branch Counselor and Mrs.Saritha , Faculty ,CSE Dept.,MVSREC.</w:t>
      </w:r>
    </w:p>
    <w:sectPr w:rsidR="006720D7" w:rsidRPr="009B67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EB" w:rsidRDefault="001240EB" w:rsidP="003E16A6">
      <w:pPr>
        <w:spacing w:after="0" w:line="240" w:lineRule="auto"/>
      </w:pPr>
      <w:r>
        <w:separator/>
      </w:r>
    </w:p>
  </w:endnote>
  <w:endnote w:type="continuationSeparator" w:id="0">
    <w:p w:rsidR="001240EB" w:rsidRDefault="001240EB" w:rsidP="003E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EB" w:rsidRDefault="001240EB" w:rsidP="003E16A6">
      <w:pPr>
        <w:spacing w:after="0" w:line="240" w:lineRule="auto"/>
      </w:pPr>
      <w:r>
        <w:separator/>
      </w:r>
    </w:p>
  </w:footnote>
  <w:footnote w:type="continuationSeparator" w:id="0">
    <w:p w:rsidR="001240EB" w:rsidRDefault="001240EB" w:rsidP="003E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91EBA"/>
    <w:multiLevelType w:val="hybridMultilevel"/>
    <w:tmpl w:val="E40C240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5694A24"/>
    <w:multiLevelType w:val="hybridMultilevel"/>
    <w:tmpl w:val="0D361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76844"/>
    <w:multiLevelType w:val="hybridMultilevel"/>
    <w:tmpl w:val="AC920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17F05"/>
    <w:multiLevelType w:val="hybridMultilevel"/>
    <w:tmpl w:val="4D146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A2F25"/>
    <w:multiLevelType w:val="hybridMultilevel"/>
    <w:tmpl w:val="AD52D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60"/>
    <w:rsid w:val="00023E2F"/>
    <w:rsid w:val="000A6E01"/>
    <w:rsid w:val="001240EB"/>
    <w:rsid w:val="0015491D"/>
    <w:rsid w:val="00312A9F"/>
    <w:rsid w:val="00390571"/>
    <w:rsid w:val="003E16A6"/>
    <w:rsid w:val="00427FC9"/>
    <w:rsid w:val="0063161B"/>
    <w:rsid w:val="006720D7"/>
    <w:rsid w:val="00686DF0"/>
    <w:rsid w:val="006E3C9A"/>
    <w:rsid w:val="006F47FE"/>
    <w:rsid w:val="007415F5"/>
    <w:rsid w:val="007E116A"/>
    <w:rsid w:val="00852860"/>
    <w:rsid w:val="008B0336"/>
    <w:rsid w:val="008F095D"/>
    <w:rsid w:val="009B0500"/>
    <w:rsid w:val="009B674C"/>
    <w:rsid w:val="009E2355"/>
    <w:rsid w:val="00A16039"/>
    <w:rsid w:val="00BF15B7"/>
    <w:rsid w:val="00CA6698"/>
    <w:rsid w:val="00CD2E45"/>
    <w:rsid w:val="00D6358F"/>
    <w:rsid w:val="00D8464F"/>
    <w:rsid w:val="00DE463C"/>
    <w:rsid w:val="00F23597"/>
    <w:rsid w:val="00F6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6A6"/>
  </w:style>
  <w:style w:type="paragraph" w:styleId="Footer">
    <w:name w:val="footer"/>
    <w:basedOn w:val="Normal"/>
    <w:link w:val="FooterChar"/>
    <w:uiPriority w:val="99"/>
    <w:unhideWhenUsed/>
    <w:rsid w:val="003E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6A6"/>
  </w:style>
  <w:style w:type="paragraph" w:styleId="NormalWeb">
    <w:name w:val="Normal (Web)"/>
    <w:basedOn w:val="Normal"/>
    <w:uiPriority w:val="99"/>
    <w:rsid w:val="00F6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A6E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6A6"/>
  </w:style>
  <w:style w:type="paragraph" w:styleId="Footer">
    <w:name w:val="footer"/>
    <w:basedOn w:val="Normal"/>
    <w:link w:val="FooterChar"/>
    <w:uiPriority w:val="99"/>
    <w:unhideWhenUsed/>
    <w:rsid w:val="003E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6A6"/>
  </w:style>
  <w:style w:type="paragraph" w:styleId="NormalWeb">
    <w:name w:val="Normal (Web)"/>
    <w:basedOn w:val="Normal"/>
    <w:uiPriority w:val="99"/>
    <w:rsid w:val="00F6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A6E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2670-EF65-4136-ACA2-BC510E71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rudh</cp:lastModifiedBy>
  <cp:revision>3</cp:revision>
  <dcterms:created xsi:type="dcterms:W3CDTF">2016-10-15T07:32:00Z</dcterms:created>
  <dcterms:modified xsi:type="dcterms:W3CDTF">2016-10-16T06:50:00Z</dcterms:modified>
</cp:coreProperties>
</file>